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CF" w:rsidRPr="00DA1F0B" w:rsidRDefault="005F73CF" w:rsidP="005F73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F0B">
        <w:rPr>
          <w:rFonts w:ascii="Times New Roman" w:hAnsi="Times New Roman" w:cs="Times New Roman"/>
          <w:b/>
          <w:sz w:val="28"/>
          <w:szCs w:val="28"/>
          <w:u w:val="single"/>
        </w:rPr>
        <w:t>PLOTS: SIGNUM FUNCTION</w:t>
      </w:r>
    </w:p>
    <w:p w:rsidR="005F73CF" w:rsidRDefault="005F73CF" w:rsidP="005F7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330825" cy="4002405"/>
            <wp:effectExtent l="0" t="0" r="3175" b="0"/>
            <wp:docPr id="1" name="Picture 1" descr="C:\Users\Dell\Desktop\Rit Mech\Sem 2\Non-Linear Systems\Project 4\Signum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Rit Mech\Sem 2\Non-Linear Systems\Project 4\Signum\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CF" w:rsidRDefault="005F73CF" w:rsidP="005F73C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1: </w:t>
      </w:r>
      <w:r>
        <w:rPr>
          <w:rFonts w:ascii="Times New Roman" w:hAnsi="Times New Roman" w:cs="Times New Roman"/>
          <w:sz w:val="20"/>
          <w:szCs w:val="20"/>
        </w:rPr>
        <w:t xml:space="preserve">Position Tracking </w:t>
      </w:r>
      <w:r w:rsidR="00206E9A">
        <w:rPr>
          <w:rFonts w:ascii="Times New Roman" w:hAnsi="Times New Roman" w:cs="Times New Roman"/>
          <w:sz w:val="20"/>
          <w:szCs w:val="20"/>
        </w:rPr>
        <w:t>Performance</w:t>
      </w:r>
    </w:p>
    <w:p w:rsidR="005F73CF" w:rsidRDefault="005F73CF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4899804" cy="3678792"/>
            <wp:effectExtent l="0" t="0" r="0" b="0"/>
            <wp:docPr id="2" name="Picture 2" descr="C:\Users\Dell\Desktop\Rit Mech\Sem 2\Non-Linear Systems\Project 4\Signum\x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Rit Mech\Sem 2\Non-Linear Systems\Project 4\Signum\xd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29" cy="36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CF" w:rsidRDefault="005F73CF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2: </w:t>
      </w:r>
      <w:r>
        <w:rPr>
          <w:rFonts w:ascii="Times New Roman" w:hAnsi="Times New Roman" w:cs="Times New Roman"/>
          <w:sz w:val="20"/>
          <w:szCs w:val="20"/>
        </w:rPr>
        <w:t>Velocity Tracking Performance</w:t>
      </w:r>
    </w:p>
    <w:p w:rsidR="005F73CF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330825" cy="4002405"/>
            <wp:effectExtent l="0" t="0" r="3175" b="0"/>
            <wp:docPr id="3" name="Picture 3" descr="C:\Users\Dell\Desktop\Rit Mech\Sem 2\Non-Linear Systems\Project 4\Signum\X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Rit Mech\Sem 2\Non-Linear Systems\Project 4\Signum\X~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9A" w:rsidRDefault="00206E9A" w:rsidP="005F73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3: </w:t>
      </w:r>
      <w:r w:rsidRPr="00206E9A">
        <w:rPr>
          <w:rFonts w:ascii="Times New Roman" w:hAnsi="Times New Roman" w:cs="Times New Roman"/>
          <w:sz w:val="20"/>
          <w:szCs w:val="20"/>
        </w:rPr>
        <w:t>Position Tracking Error Performance</w:t>
      </w:r>
    </w:p>
    <w:p w:rsidR="00206E9A" w:rsidRDefault="00206E9A" w:rsidP="005F73C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6E9A" w:rsidRDefault="00206E9A" w:rsidP="00206E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735102" cy="3804249"/>
            <wp:effectExtent l="0" t="0" r="0" b="6350"/>
            <wp:docPr id="4" name="Picture 4" descr="C:\Users\Dell\Desktop\Rit Mech\Sem 2\Non-Linear Systems\Project 4\Signum\Xdot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Rit Mech\Sem 2\Non-Linear Systems\Project 4\Signum\Xdot~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9A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4: </w:t>
      </w:r>
      <w:r>
        <w:rPr>
          <w:rFonts w:ascii="Times New Roman" w:hAnsi="Times New Roman" w:cs="Times New Roman"/>
          <w:sz w:val="20"/>
          <w:szCs w:val="20"/>
        </w:rPr>
        <w:t>Velocity Tracking Error Performance</w:t>
      </w:r>
    </w:p>
    <w:p w:rsidR="00206E9A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330825" cy="4002405"/>
            <wp:effectExtent l="0" t="0" r="3175" b="0"/>
            <wp:docPr id="5" name="Picture 5" descr="C:\Users\Dell\Desktop\Rit Mech\Sem 2\Non-Linear Systems\Project 4\Signum\Sliding Con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Rit Mech\Sem 2\Non-Linear Systems\Project 4\Signum\Sliding Condi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9A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5:</w:t>
      </w:r>
      <w:r>
        <w:rPr>
          <w:rFonts w:ascii="Times New Roman" w:hAnsi="Times New Roman" w:cs="Times New Roman"/>
          <w:sz w:val="20"/>
          <w:szCs w:val="20"/>
        </w:rPr>
        <w:t xml:space="preserve"> Sliding Condition</w:t>
      </w:r>
    </w:p>
    <w:p w:rsidR="00206E9A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330825" cy="4002405"/>
            <wp:effectExtent l="0" t="0" r="3175" b="0"/>
            <wp:docPr id="6" name="Picture 6" descr="C:\Users\Dell\Desktop\Rit Mech\Sem 2\Non-Linear Systems\Project 4\Signum\Switching G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Rit Mech\Sem 2\Non-Linear Systems\Project 4\Signum\Switching G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9A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6: </w:t>
      </w:r>
      <w:r>
        <w:rPr>
          <w:rFonts w:ascii="Times New Roman" w:hAnsi="Times New Roman" w:cs="Times New Roman"/>
          <w:sz w:val="20"/>
          <w:szCs w:val="20"/>
        </w:rPr>
        <w:t>Switching Gain</w:t>
      </w:r>
    </w:p>
    <w:p w:rsidR="00206E9A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330825" cy="4002405"/>
            <wp:effectExtent l="0" t="0" r="3175" b="0"/>
            <wp:docPr id="7" name="Picture 7" descr="C:\Users\Dell\Desktop\Rit Mech\Sem 2\Non-Linear Systems\Project 4\Signum\Controller Eff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Rit Mech\Sem 2\Non-Linear Systems\Project 4\Signum\Controller Eff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9A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7: </w:t>
      </w:r>
      <w:r>
        <w:rPr>
          <w:rFonts w:ascii="Times New Roman" w:hAnsi="Times New Roman" w:cs="Times New Roman"/>
          <w:sz w:val="20"/>
          <w:szCs w:val="20"/>
        </w:rPr>
        <w:t>Controller Effort</w:t>
      </w:r>
    </w:p>
    <w:p w:rsidR="00206E9A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330825" cy="4002405"/>
            <wp:effectExtent l="0" t="0" r="3175" b="0"/>
            <wp:docPr id="8" name="Picture 8" descr="C:\Users\Dell\Desktop\Rit Mech\Sem 2\Non-Linear Systems\Project 4\Signum\Variation Of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Rit Mech\Sem 2\Non-Linear Systems\Project 4\Signum\Variation Of Paramet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9A" w:rsidRPr="00206E9A" w:rsidRDefault="00206E9A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8: </w:t>
      </w:r>
      <w:r w:rsidRPr="00206E9A">
        <w:rPr>
          <w:rFonts w:ascii="Times New Roman" w:hAnsi="Times New Roman" w:cs="Times New Roman"/>
          <w:sz w:val="20"/>
          <w:szCs w:val="20"/>
        </w:rPr>
        <w:t>Variation of System Parameters, α</w:t>
      </w:r>
      <w:r w:rsidRPr="00206E9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06E9A">
        <w:rPr>
          <w:rFonts w:ascii="Times New Roman" w:hAnsi="Times New Roman" w:cs="Times New Roman"/>
          <w:sz w:val="20"/>
          <w:szCs w:val="20"/>
        </w:rPr>
        <w:t>, α</w:t>
      </w:r>
      <w:r w:rsidRPr="00206E9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06E9A">
        <w:rPr>
          <w:rFonts w:ascii="Times New Roman" w:hAnsi="Times New Roman" w:cs="Times New Roman"/>
          <w:sz w:val="20"/>
          <w:szCs w:val="20"/>
        </w:rPr>
        <w:t>, b</w:t>
      </w:r>
    </w:p>
    <w:p w:rsidR="00206E9A" w:rsidRPr="00DA1F0B" w:rsidRDefault="00206E9A" w:rsidP="002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F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LOTS: SATURATION</w:t>
      </w:r>
      <w:r w:rsidRPr="00DA1F0B">
        <w:rPr>
          <w:rFonts w:ascii="Times New Roman" w:hAnsi="Times New Roman" w:cs="Times New Roman"/>
          <w:b/>
          <w:sz w:val="28"/>
          <w:szCs w:val="28"/>
          <w:u w:val="single"/>
        </w:rPr>
        <w:t xml:space="preserve"> FUNCTION</w:t>
      </w:r>
    </w:p>
    <w:p w:rsidR="00206E9A" w:rsidRDefault="00206E9A" w:rsidP="002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330825" cy="4002405"/>
            <wp:effectExtent l="0" t="0" r="3175" b="0"/>
            <wp:docPr id="9" name="Picture 9" descr="C:\Users\Dell\Desktop\Rit Mech\Sem 2\Non-Linear Systems\Project 4\Saturation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Rit Mech\Sem 2\Non-Linear Systems\Project 4\Saturation\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72" w:rsidRDefault="004E6872" w:rsidP="004E687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9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osition Tracking Performance</w:t>
      </w:r>
    </w:p>
    <w:p w:rsidR="00206E9A" w:rsidRDefault="004E6872" w:rsidP="002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4891177" cy="3672315"/>
            <wp:effectExtent l="0" t="0" r="5080" b="4445"/>
            <wp:docPr id="10" name="Picture 10" descr="C:\Users\Dell\Desktop\Rit Mech\Sem 2\Non-Linear Systems\Project 4\Saturation\x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Rit Mech\Sem 2\Non-Linear Systems\Project 4\Saturation\xd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03" cy="36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72" w:rsidRDefault="004E6872" w:rsidP="004E68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0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Velocity Tracking Performance</w:t>
      </w:r>
    </w:p>
    <w:p w:rsidR="004E6872" w:rsidRDefault="004E6872" w:rsidP="002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330825" cy="4002405"/>
            <wp:effectExtent l="0" t="0" r="3175" b="0"/>
            <wp:docPr id="11" name="Picture 11" descr="C:\Users\Dell\Desktop\Rit Mech\Sem 2\Non-Linear Systems\Project 4\Saturation\X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Rit Mech\Sem 2\Non-Linear Systems\Project 4\Saturation\X~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72" w:rsidRDefault="004E6872" w:rsidP="004E68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1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06E9A">
        <w:rPr>
          <w:rFonts w:ascii="Times New Roman" w:hAnsi="Times New Roman" w:cs="Times New Roman"/>
          <w:sz w:val="20"/>
          <w:szCs w:val="20"/>
        </w:rPr>
        <w:t>Position Tracking Error Performance</w:t>
      </w:r>
    </w:p>
    <w:p w:rsidR="004E6872" w:rsidRDefault="004E6872" w:rsidP="004E68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735103" cy="3856007"/>
            <wp:effectExtent l="0" t="0" r="0" b="0"/>
            <wp:docPr id="12" name="Picture 12" descr="C:\Users\Dell\Desktop\Rit Mech\Sem 2\Non-Linear Systems\Project 4\Saturation\Xdot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Rit Mech\Sem 2\Non-Linear Systems\Project 4\Saturation\Xdot~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72" w:rsidRDefault="004E6872" w:rsidP="004E68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2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Velocity Tracking Error Performance</w:t>
      </w:r>
    </w:p>
    <w:p w:rsidR="004E6872" w:rsidRDefault="004E6872" w:rsidP="00206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330825" cy="4002405"/>
            <wp:effectExtent l="0" t="0" r="3175" b="0"/>
            <wp:docPr id="13" name="Picture 13" descr="C:\Users\Dell\Desktop\Rit Mech\Sem 2\Non-Linear Systems\Project 4\Saturation\Sliding Con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Rit Mech\Sem 2\Non-Linear Systems\Project 4\Saturation\Sliding Condi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72" w:rsidRDefault="004E6872" w:rsidP="004E68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3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liding Condition</w:t>
      </w:r>
    </w:p>
    <w:p w:rsidR="004E6872" w:rsidRDefault="004E6872" w:rsidP="004E68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330825" cy="4002405"/>
            <wp:effectExtent l="0" t="0" r="3175" b="0"/>
            <wp:docPr id="14" name="Picture 14" descr="C:\Users\Dell\Desktop\Rit Mech\Sem 2\Non-Linear Systems\Project 4\Saturation\Switching G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Rit Mech\Sem 2\Non-Linear Systems\Project 4\Saturation\Switching G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72" w:rsidRDefault="004E6872" w:rsidP="004E68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4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witching Gain</w:t>
      </w:r>
    </w:p>
    <w:p w:rsidR="004E6872" w:rsidRDefault="004E6872" w:rsidP="004E68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330825" cy="4002405"/>
            <wp:effectExtent l="0" t="0" r="3175" b="0"/>
            <wp:docPr id="15" name="Picture 15" descr="C:\Users\Dell\Desktop\Rit Mech\Sem 2\Non-Linear Systems\Project 4\Saturation\Controller Eff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Rit Mech\Sem 2\Non-Linear Systems\Project 4\Saturation\Controller Eff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8B" w:rsidRDefault="003A1E8B" w:rsidP="003A1E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5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Controller Effort</w:t>
      </w:r>
    </w:p>
    <w:p w:rsidR="003A1E8B" w:rsidRDefault="003A1E8B" w:rsidP="003A1E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330825" cy="4002405"/>
            <wp:effectExtent l="0" t="0" r="3175" b="0"/>
            <wp:docPr id="16" name="Picture 16" descr="C:\Users\Dell\Desktop\Rit Mech\Sem 2\Non-Linear Systems\Project 4\Saturation\Variation Of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Rit Mech\Sem 2\Non-Linear Systems\Project 4\Saturation\Variation Of Parameter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8B" w:rsidRPr="00206E9A" w:rsidRDefault="0007770E" w:rsidP="003A1E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6</w:t>
      </w:r>
      <w:r w:rsidR="003A1E8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A1E8B" w:rsidRPr="00206E9A">
        <w:rPr>
          <w:rFonts w:ascii="Times New Roman" w:hAnsi="Times New Roman" w:cs="Times New Roman"/>
          <w:sz w:val="20"/>
          <w:szCs w:val="20"/>
        </w:rPr>
        <w:t>Variation of System Parameters, α</w:t>
      </w:r>
      <w:r w:rsidR="003A1E8B" w:rsidRPr="00206E9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A1E8B" w:rsidRPr="00206E9A">
        <w:rPr>
          <w:rFonts w:ascii="Times New Roman" w:hAnsi="Times New Roman" w:cs="Times New Roman"/>
          <w:sz w:val="20"/>
          <w:szCs w:val="20"/>
        </w:rPr>
        <w:t>, α</w:t>
      </w:r>
      <w:r w:rsidR="003A1E8B" w:rsidRPr="00206E9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A1E8B" w:rsidRPr="00206E9A">
        <w:rPr>
          <w:rFonts w:ascii="Times New Roman" w:hAnsi="Times New Roman" w:cs="Times New Roman"/>
          <w:sz w:val="20"/>
          <w:szCs w:val="20"/>
        </w:rPr>
        <w:t>, b</w:t>
      </w:r>
    </w:p>
    <w:p w:rsidR="003A1E8B" w:rsidRPr="00DA1F0B" w:rsidRDefault="0007770E" w:rsidP="004E68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F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MULINK MODELS</w:t>
      </w:r>
    </w:p>
    <w:p w:rsidR="0007770E" w:rsidRDefault="0007770E" w:rsidP="00077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184775" cy="3234690"/>
            <wp:effectExtent l="0" t="0" r="0" b="3810"/>
            <wp:docPr id="18" name="Picture 18" descr="C:\Users\Dell\Desktop\Rit Mech\Sem 2\Non-Linear Systems\Project 4\Main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Rit Mech\Sem 2\Non-Linear Systems\Project 4\Main Bod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0E" w:rsidRDefault="0007770E" w:rsidP="0007770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17: </w:t>
      </w:r>
      <w:r>
        <w:rPr>
          <w:rFonts w:ascii="Times New Roman" w:hAnsi="Times New Roman" w:cs="Times New Roman"/>
          <w:sz w:val="20"/>
          <w:szCs w:val="20"/>
        </w:rPr>
        <w:t>Main Block Diagram</w:t>
      </w:r>
    </w:p>
    <w:p w:rsidR="0007770E" w:rsidRDefault="0007770E" w:rsidP="000777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770E" w:rsidRDefault="0007770E" w:rsidP="000777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770E" w:rsidRDefault="0007770E" w:rsidP="0007770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5729755" cy="3019245"/>
            <wp:effectExtent l="0" t="0" r="4445" b="0"/>
            <wp:docPr id="19" name="Picture 19" descr="C:\Users\Dell\Desktop\Rit Mech\Sem 2\Non-Linear Systems\Project 4\System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Rit Mech\Sem 2\Non-Linear Systems\Project 4\System Mode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0E" w:rsidRDefault="00DA1F0B" w:rsidP="0007770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8</w:t>
      </w:r>
      <w:r w:rsidR="0007770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7770E">
        <w:rPr>
          <w:rFonts w:ascii="Times New Roman" w:hAnsi="Times New Roman" w:cs="Times New Roman"/>
          <w:sz w:val="20"/>
          <w:szCs w:val="20"/>
        </w:rPr>
        <w:t>System Model</w:t>
      </w:r>
    </w:p>
    <w:p w:rsidR="0007770E" w:rsidRPr="0007770E" w:rsidRDefault="0007770E" w:rsidP="0007770E">
      <w:pPr>
        <w:rPr>
          <w:rFonts w:ascii="Times New Roman" w:hAnsi="Times New Roman" w:cs="Times New Roman"/>
          <w:sz w:val="20"/>
          <w:szCs w:val="20"/>
        </w:rPr>
      </w:pPr>
    </w:p>
    <w:p w:rsidR="003A1E8B" w:rsidRDefault="003A1E8B" w:rsidP="004E687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6872" w:rsidRDefault="0007770E" w:rsidP="000777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193094" cy="2389517"/>
            <wp:effectExtent l="0" t="0" r="0" b="0"/>
            <wp:docPr id="20" name="Picture 20" descr="C:\Users\Dell\Desktop\Rit Mech\Sem 2\Non-Linear Systems\Project 4\Parameter 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Rit Mech\Sem 2\Non-Linear Systems\Project 4\Parameter a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78" cy="23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0E" w:rsidRDefault="00DA1F0B" w:rsidP="0007770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b/>
          <w:sz w:val="20"/>
          <w:szCs w:val="20"/>
        </w:rPr>
        <w:t>Figure 19</w:t>
      </w:r>
      <w:r w:rsidR="0007770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7770E" w:rsidRPr="0007770E">
        <w:rPr>
          <w:rFonts w:ascii="Times New Roman" w:hAnsi="Times New Roman" w:cs="Times New Roman"/>
          <w:sz w:val="20"/>
          <w:szCs w:val="20"/>
        </w:rPr>
        <w:t>System Parameter</w:t>
      </w:r>
      <w:r w:rsidR="000777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770E" w:rsidRPr="0007770E">
        <w:rPr>
          <w:rFonts w:ascii="Times New Roman" w:hAnsi="Times New Roman" w:cs="Times New Roman"/>
          <w:sz w:val="20"/>
          <w:szCs w:val="20"/>
        </w:rPr>
        <w:t>α</w:t>
      </w:r>
      <w:r w:rsidR="0007770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07770E" w:rsidRDefault="0007770E" w:rsidP="0007770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70E" w:rsidRDefault="0007770E" w:rsidP="0007770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4245993" cy="2070340"/>
            <wp:effectExtent l="0" t="0" r="2540" b="6350"/>
            <wp:docPr id="22" name="Picture 22" descr="C:\Users\Dell\Desktop\Rit Mech\Sem 2\Non-Linear Systems\Project 4\Parameter 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Rit Mech\Sem 2\Non-Linear Systems\Project 4\Parameter a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32" cy="20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0E" w:rsidRDefault="00DA1F0B" w:rsidP="0007770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b/>
          <w:sz w:val="20"/>
          <w:szCs w:val="20"/>
        </w:rPr>
        <w:t>Figure 20</w:t>
      </w:r>
      <w:r w:rsidR="0007770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7770E">
        <w:rPr>
          <w:rFonts w:ascii="Times New Roman" w:hAnsi="Times New Roman" w:cs="Times New Roman"/>
          <w:sz w:val="20"/>
          <w:szCs w:val="20"/>
        </w:rPr>
        <w:t>System Parameter α</w:t>
      </w:r>
      <w:r w:rsidR="0007770E"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:rsidR="0007770E" w:rsidRDefault="0007770E" w:rsidP="0007770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770E" w:rsidRDefault="0007770E" w:rsidP="0007770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4736418" cy="2337759"/>
            <wp:effectExtent l="0" t="0" r="7620" b="5715"/>
            <wp:docPr id="23" name="Picture 23" descr="C:\Users\Dell\Desktop\Rit Mech\Sem 2\Non-Linear Systems\Project 4\Parameter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Rit Mech\Sem 2\Non-Linear Systems\Project 4\Parameter 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26" cy="2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0E" w:rsidRDefault="0007770E" w:rsidP="0007770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2</w:t>
      </w:r>
      <w:r w:rsidR="00DA1F0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ystem Parameter b</w:t>
      </w:r>
    </w:p>
    <w:p w:rsidR="0007770E" w:rsidRPr="0007770E" w:rsidRDefault="0007770E" w:rsidP="0007770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73CF" w:rsidRDefault="0007770E" w:rsidP="0007770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6097143" cy="3424687"/>
            <wp:effectExtent l="0" t="0" r="0" b="4445"/>
            <wp:docPr id="24" name="Picture 24" descr="C:\Users\Dell\Desktop\Rit Mech\Sem 2\Non-Linear Systems\Project 4\S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esktop\Rit Mech\Sem 2\Non-Linear Systems\Project 4\SM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28" cy="34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0B" w:rsidRDefault="00DA1F0B" w:rsidP="0007770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22: </w:t>
      </w:r>
      <w:r>
        <w:rPr>
          <w:rFonts w:ascii="Times New Roman" w:hAnsi="Times New Roman" w:cs="Times New Roman"/>
          <w:sz w:val="20"/>
          <w:szCs w:val="20"/>
        </w:rPr>
        <w:t>SMC Block</w:t>
      </w:r>
    </w:p>
    <w:p w:rsidR="00DA1F0B" w:rsidRDefault="00DA1F0B" w:rsidP="000777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Pr="00DA1F0B" w:rsidRDefault="00DA1F0B" w:rsidP="00DA1F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6531174" cy="3519578"/>
            <wp:effectExtent l="0" t="0" r="3175" b="5080"/>
            <wp:docPr id="25" name="Picture 25" descr="C:\Users\Dell\Desktop\Rit Mech\Sem 2\Non-Linear Systems\Project 4\K 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Rit Mech\Sem 2\Non-Linear Systems\Project 4\K Bloc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81" cy="35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CF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23: </w:t>
      </w:r>
      <w:r>
        <w:rPr>
          <w:rFonts w:ascii="Times New Roman" w:hAnsi="Times New Roman" w:cs="Times New Roman"/>
          <w:sz w:val="20"/>
          <w:szCs w:val="20"/>
        </w:rPr>
        <w:t>Switching Gain Block</w:t>
      </w: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1999219"/>
            <wp:effectExtent l="0" t="0" r="2540" b="1270"/>
            <wp:docPr id="26" name="Picture 26" descr="C:\Users\Dell\Desktop\Rit Mech\Sem 2\Non-Linear Systems\Project 4\Sign 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Rit Mech\Sem 2\Non-Linear Systems\Project 4\Sign bloc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24: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Saturation Function Switching Block</w:t>
      </w: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305425" cy="3166110"/>
            <wp:effectExtent l="0" t="0" r="9525" b="0"/>
            <wp:docPr id="27" name="Picture 27" descr="C:\Users\Dell\Desktop\Rit Mech\Sem 2\Non-Linear Systems\Project 4\xd 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Rit Mech\Sem 2\Non-Linear Systems\Project 4\xd bloc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25: </w:t>
      </w:r>
      <w:r>
        <w:rPr>
          <w:rFonts w:ascii="Times New Roman" w:hAnsi="Times New Roman" w:cs="Times New Roman"/>
          <w:sz w:val="20"/>
          <w:szCs w:val="20"/>
        </w:rPr>
        <w:t>Desired Tracking Function Block</w:t>
      </w: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Default="00DA1F0B" w:rsidP="005F73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1F0B" w:rsidRPr="00DA1F0B" w:rsidRDefault="00DA1F0B" w:rsidP="005F73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F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ATLAB CODE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omputer Project 4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%% Coded By K 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dars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j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,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Switch between constant or varying system parameters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st_parm_s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[1]:constant, [0]:vary)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_para_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_para_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_para_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Switch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etwew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gnu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r Saturation Functio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gnum_s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[1]: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gnu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[0]:saturation);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um_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um_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um_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e the Constant System Model Parameters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_c=1.5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_c=2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5.5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Define Initi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dtio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x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ot</w:t>
      </w:r>
      <w:proofErr w:type="spellEnd"/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dot0=pi/2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e the SMC gains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mbd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0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1;    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e the upper and lower bounds for a1 and b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_upp=2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_low=1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u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7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4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Define a1hat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h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ha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1_upp*a1_low)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u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Define inverse of a1hat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hat</w:t>
      </w:r>
      <w:proofErr w:type="spellEnd"/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hat_inv=1/a1hat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hat_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e alpha1 and beta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1_upp/a1_low)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ta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u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Run the simulatio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ject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Calcula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ot</w:t>
      </w:r>
      <w:proofErr w:type="spellEnd"/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tdot-xdotdot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lambda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t-xdot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 Plot the Required Results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lot of x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_d</w:t>
      </w:r>
      <w:proofErr w:type="spellEnd"/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x,time,x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osition Tracking Performance,(x and x\_d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utputs, x and x\_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_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lo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ot_d</w:t>
      </w:r>
      <w:proofErr w:type="spellEnd"/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xdot,time,xdot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elocity Tracking Performance,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\_d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Outputs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_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_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of x~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x_til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osition Tracking Error Performance,(x~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~=x-x\_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lo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~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xdot_til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elocity Error Tracking Performance,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~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~=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dot-x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_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of Sliding Conditio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sdot,time,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abs(s)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liding Condition,(s*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&lt;=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t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*|s|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*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, 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t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abs(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*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t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abs(s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uthEa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of Switching Gai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Switching Gain,(k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witching Gain, 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of Controller Effort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Controller Effort (U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roller Effort,(u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of Varying Parameters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),plot(time,a1,time,a2,time,b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ariation of parameter "a1","a2","a3"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1,a2,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1F0B" w:rsidRDefault="00DA1F0B" w:rsidP="00DA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\_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\_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bookmarkStart w:id="0" w:name="_GoBack"/>
      <w:bookmarkEnd w:id="0"/>
    </w:p>
    <w:sectPr w:rsidR="00DA1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CF"/>
    <w:rsid w:val="0007770E"/>
    <w:rsid w:val="00206E9A"/>
    <w:rsid w:val="003A1E8B"/>
    <w:rsid w:val="004E6872"/>
    <w:rsid w:val="005E4FCC"/>
    <w:rsid w:val="005F73CF"/>
    <w:rsid w:val="00943E2F"/>
    <w:rsid w:val="00C4527D"/>
    <w:rsid w:val="00DA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CEB9-5894-4DE6-99BB-49A3A992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05-04T16:29:00Z</cp:lastPrinted>
  <dcterms:created xsi:type="dcterms:W3CDTF">2016-05-04T15:17:00Z</dcterms:created>
  <dcterms:modified xsi:type="dcterms:W3CDTF">2016-05-04T16:29:00Z</dcterms:modified>
</cp:coreProperties>
</file>